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A1" w:rsidRDefault="00D473FC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ŁĄCZNIK NR 3 DO SWZ </w:t>
      </w:r>
    </w:p>
    <w:p w:rsidR="001459A1" w:rsidRDefault="00D473F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r sprawy: SZP.251.8.24</w:t>
      </w:r>
    </w:p>
    <w:p w:rsidR="001459A1" w:rsidRDefault="001459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459A1" w:rsidRDefault="00D473F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1459A1" w:rsidRDefault="00D473FC">
      <w:pPr>
        <w:spacing w:line="360" w:lineRule="auto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(</w:t>
      </w:r>
      <w:r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na podstawie art. 118 ustawy </w:t>
      </w:r>
      <w:proofErr w:type="spellStart"/>
      <w:r>
        <w:rPr>
          <w:rFonts w:ascii="Arial" w:eastAsia="Calibri" w:hAnsi="Arial" w:cs="Arial"/>
          <w:b/>
          <w:bCs/>
          <w:i/>
          <w:iCs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b/>
          <w:bCs/>
          <w:sz w:val="22"/>
          <w:szCs w:val="22"/>
        </w:rPr>
        <w:t>)</w:t>
      </w:r>
    </w:p>
    <w:p w:rsidR="001459A1" w:rsidRDefault="00D473FC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: </w:t>
      </w:r>
    </w:p>
    <w:p w:rsidR="00D473FC" w:rsidRPr="00D473FC" w:rsidRDefault="00D473FC" w:rsidP="00D473FC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n.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Pr="00D473FC">
        <w:rPr>
          <w:rFonts w:ascii="Arial" w:hAnsi="Arial" w:cs="Arial"/>
          <w:b/>
          <w:bCs/>
          <w:color w:val="000000"/>
          <w:sz w:val="22"/>
          <w:szCs w:val="22"/>
        </w:rPr>
        <w:t>Opracowanie wielobranżowej dokumentacji projektowej dla zadania inwestycyjnego pn.</w:t>
      </w:r>
    </w:p>
    <w:p w:rsidR="001459A1" w:rsidRDefault="00D473FC" w:rsidP="00D473F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473FC">
        <w:rPr>
          <w:rFonts w:ascii="Arial" w:hAnsi="Arial" w:cs="Arial"/>
          <w:b/>
          <w:bCs/>
          <w:color w:val="000000"/>
          <w:sz w:val="22"/>
          <w:szCs w:val="22"/>
        </w:rPr>
        <w:t>„Budowa Centrum Rehabilitacyjno-Opiekuńczego w Zakładzie Opieki Zdrowotnej w Brodnicy.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.” </w:t>
      </w:r>
      <w:r>
        <w:rPr>
          <w:rFonts w:ascii="Arial" w:hAnsi="Arial" w:cs="Arial"/>
          <w:b/>
          <w:bCs/>
          <w:sz w:val="22"/>
          <w:szCs w:val="22"/>
        </w:rPr>
        <w:t>- nr sprawy SZP.251.8.24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1459A1" w:rsidRDefault="001459A1">
      <w:pPr>
        <w:spacing w:line="360" w:lineRule="auto"/>
        <w:rPr>
          <w:rFonts w:ascii="Arial" w:hAnsi="Arial" w:cs="Arial"/>
          <w:sz w:val="22"/>
          <w:szCs w:val="22"/>
        </w:rPr>
      </w:pPr>
    </w:p>
    <w:p w:rsidR="001459A1" w:rsidRDefault="00D473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e podmiotu w imieniu, którego przedstawiciele podpisują zobowiązanie: </w:t>
      </w:r>
    </w:p>
    <w:p w:rsidR="001459A1" w:rsidRDefault="001459A1">
      <w:pPr>
        <w:spacing w:line="360" w:lineRule="auto"/>
        <w:rPr>
          <w:rFonts w:ascii="Arial" w:hAnsi="Arial" w:cs="Arial"/>
          <w:sz w:val="22"/>
          <w:szCs w:val="22"/>
        </w:rPr>
      </w:pPr>
    </w:p>
    <w:p w:rsidR="001459A1" w:rsidRDefault="00D473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459A1" w:rsidRDefault="001459A1">
      <w:pPr>
        <w:spacing w:line="360" w:lineRule="auto"/>
        <w:rPr>
          <w:rFonts w:ascii="Arial" w:hAnsi="Arial" w:cs="Arial"/>
          <w:sz w:val="22"/>
          <w:szCs w:val="22"/>
        </w:rPr>
      </w:pPr>
    </w:p>
    <w:p w:rsidR="001459A1" w:rsidRDefault="00D473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</w:t>
      </w:r>
    </w:p>
    <w:p w:rsidR="001459A1" w:rsidRDefault="00D473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jąc na podstawie art. 118 ust. 4 ustawy z 11 września 2019 r. Prawo zamówień publicznych (t. j. </w:t>
      </w:r>
      <w:r>
        <w:rPr>
          <w:rFonts w:ascii="Arial" w:hAnsi="Arial" w:cs="Arial"/>
          <w:sz w:val="22"/>
          <w:szCs w:val="22"/>
        </w:rPr>
        <w:t>Dz. U. z 2023</w:t>
      </w:r>
      <w:r>
        <w:rPr>
          <w:rFonts w:ascii="Arial" w:hAnsi="Arial" w:cs="Arial"/>
          <w:sz w:val="22"/>
          <w:szCs w:val="22"/>
        </w:rPr>
        <w:t>r. poz. 1605</w:t>
      </w:r>
      <w:r>
        <w:rPr>
          <w:rFonts w:ascii="Arial" w:hAnsi="Arial" w:cs="Arial"/>
          <w:sz w:val="22"/>
          <w:szCs w:val="22"/>
        </w:rPr>
        <w:t xml:space="preserve"> z zm.)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oświadczamy, iż zobowiązujemy się do oddania wykonawcy, tj. …………………………..……...........</w:t>
      </w:r>
      <w:r>
        <w:rPr>
          <w:rFonts w:ascii="Arial" w:hAnsi="Arial" w:cs="Arial"/>
          <w:sz w:val="22"/>
          <w:szCs w:val="22"/>
        </w:rPr>
        <w:t>....................................................  z siedzibą w ............................................................................................................................ do dyspozycji niezbędnych zasobów w zakresie:</w:t>
      </w:r>
    </w:p>
    <w:p w:rsidR="001459A1" w:rsidRDefault="00D473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zdolności techn</w:t>
      </w:r>
      <w:r>
        <w:rPr>
          <w:rFonts w:ascii="Arial" w:hAnsi="Arial" w:cs="Arial"/>
          <w:sz w:val="22"/>
          <w:szCs w:val="22"/>
        </w:rPr>
        <w:t>iczne lub zawodowe</w:t>
      </w:r>
    </w:p>
    <w:p w:rsidR="001459A1" w:rsidRDefault="00D473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sytuacja finansowa lub ekonomiczna</w:t>
      </w:r>
    </w:p>
    <w:p w:rsidR="001459A1" w:rsidRDefault="00D473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okres korzystania z nich przy wykonywaniu przedmiotowego zamówienia. Wyżej wskazane zasoby udostępnimy w sposób:</w:t>
      </w:r>
    </w:p>
    <w:p w:rsidR="001459A1" w:rsidRDefault="00D473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</w:t>
      </w:r>
    </w:p>
    <w:p w:rsidR="001459A1" w:rsidRDefault="00D473F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leży wskazać: zakres, sposób, warunki/charakter czy inne możliwości i podstawy takiego udostępnienia.)</w:t>
      </w:r>
    </w:p>
    <w:p w:rsidR="001459A1" w:rsidRDefault="00D473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informujemy, że będziemy / nie będziemy * brali udział/u * w realizacji zamówienia.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:rsidR="001459A1" w:rsidRDefault="001459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59A1" w:rsidRDefault="00D473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..</w:t>
      </w:r>
      <w:r>
        <w:rPr>
          <w:rFonts w:ascii="Arial" w:hAnsi="Arial" w:cs="Arial"/>
          <w:sz w:val="22"/>
          <w:szCs w:val="22"/>
        </w:rPr>
        <w:t xml:space="preserve">........................... data ....................... </w:t>
      </w:r>
    </w:p>
    <w:p w:rsidR="001459A1" w:rsidRDefault="001459A1">
      <w:pPr>
        <w:spacing w:line="360" w:lineRule="auto"/>
        <w:rPr>
          <w:rFonts w:ascii="Arial" w:hAnsi="Arial" w:cs="Arial"/>
          <w:sz w:val="22"/>
          <w:szCs w:val="22"/>
        </w:rPr>
      </w:pPr>
    </w:p>
    <w:p w:rsidR="001459A1" w:rsidRDefault="00D473FC"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1459A1" w:rsidRDefault="00D473FC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podpis i pieczęć składającego oświadczenie(osoba/y uprawniona/e)</w:t>
      </w:r>
    </w:p>
    <w:p w:rsidR="001459A1" w:rsidRDefault="00D473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niepotrzebne skreślić</w:t>
      </w:r>
    </w:p>
    <w:sectPr w:rsidR="001459A1">
      <w:headerReference w:type="default" r:id="rId8"/>
      <w:footerReference w:type="default" r:id="rId9"/>
      <w:pgSz w:w="11906" w:h="16838"/>
      <w:pgMar w:top="709" w:right="1417" w:bottom="56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9A1" w:rsidRDefault="00D473FC">
      <w:r>
        <w:separator/>
      </w:r>
    </w:p>
  </w:endnote>
  <w:endnote w:type="continuationSeparator" w:id="0">
    <w:p w:rsidR="001459A1" w:rsidRDefault="00D4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203510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20"/>
      </w:rPr>
    </w:sdtEndPr>
    <w:sdtContent>
      <w:p w:rsidR="001459A1" w:rsidRDefault="00D473FC">
        <w:pPr>
          <w:pStyle w:val="Stopka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>PAGE   \* MERGEFORMAT</w:instrText>
        </w:r>
        <w:r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>
          <w:rPr>
            <w:rFonts w:ascii="Arial" w:hAnsi="Arial" w:cs="Arial"/>
            <w:sz w:val="20"/>
          </w:rPr>
          <w:fldChar w:fldCharType="end"/>
        </w:r>
      </w:p>
    </w:sdtContent>
  </w:sdt>
  <w:p w:rsidR="001459A1" w:rsidRDefault="001459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9A1" w:rsidRDefault="00D473FC">
      <w:r>
        <w:separator/>
      </w:r>
    </w:p>
  </w:footnote>
  <w:footnote w:type="continuationSeparator" w:id="0">
    <w:p w:rsidR="001459A1" w:rsidRDefault="00D473FC">
      <w:r>
        <w:continuationSeparator/>
      </w:r>
    </w:p>
  </w:footnote>
  <w:footnote w:id="1">
    <w:p w:rsidR="001459A1" w:rsidRDefault="00D473FC">
      <w:pPr>
        <w:pStyle w:val="Tekstprzypisudolnego"/>
      </w:pPr>
      <w:r>
        <w:rPr>
          <w:rStyle w:val="Odwoanieprzypisudolnego"/>
        </w:rPr>
        <w:footnoteRef/>
      </w:r>
      <w:r>
        <w:t xml:space="preserve"> Podmiot udostępniający zasoby w postaci wiedzy i doświadczenia traktowany jest jako podmiot biorący udział w realizacji zamówienia lub w jego części</w:t>
      </w:r>
    </w:p>
    <w:p w:rsidR="001459A1" w:rsidRDefault="001459A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9A1" w:rsidRDefault="001459A1">
    <w:pPr>
      <w:pStyle w:val="Nagwek"/>
      <w:tabs>
        <w:tab w:val="clear" w:pos="4536"/>
        <w:tab w:val="center" w:pos="0"/>
      </w:tabs>
      <w:rPr>
        <w:lang w:val="de-DE"/>
      </w:rPr>
    </w:pPr>
  </w:p>
  <w:p w:rsidR="001459A1" w:rsidRDefault="001459A1">
    <w:pPr>
      <w:pStyle w:val="Nagwek"/>
      <w:tabs>
        <w:tab w:val="clear" w:pos="4536"/>
        <w:tab w:val="center" w:pos="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A1"/>
    <w:rsid w:val="001459A1"/>
    <w:rsid w:val="00D4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3F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3FC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3F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3FC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868A-9D78-4B38-963F-00E3353A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7</cp:revision>
  <dcterms:created xsi:type="dcterms:W3CDTF">2021-01-21T07:47:00Z</dcterms:created>
  <dcterms:modified xsi:type="dcterms:W3CDTF">2024-01-18T10:55:00Z</dcterms:modified>
</cp:coreProperties>
</file>